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73AC19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CD131E">
        <w:rPr>
          <w:rFonts w:ascii="Book Antiqua" w:hAnsi="Book Antiqua" w:cs="Arial"/>
          <w:sz w:val="20"/>
        </w:rPr>
        <w:t>I</w:t>
      </w:r>
      <w:r w:rsidR="00FD4E18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D4E18">
        <w:rPr>
          <w:rFonts w:ascii="Book Antiqua" w:hAnsi="Book Antiqua" w:cs="Arial"/>
          <w:sz w:val="20"/>
        </w:rPr>
        <w:t>29</w:t>
      </w:r>
      <w:r w:rsidR="008E4672">
        <w:rPr>
          <w:rFonts w:ascii="Book Antiqua" w:hAnsi="Book Antiqua" w:cs="Arial"/>
          <w:sz w:val="20"/>
        </w:rPr>
        <w:t>/</w:t>
      </w:r>
      <w:r w:rsidR="00B8021E">
        <w:rPr>
          <w:rFonts w:ascii="Book Antiqua" w:hAnsi="Book Antiqua" w:cs="Arial"/>
          <w:sz w:val="20"/>
        </w:rPr>
        <w:t>12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666CDDB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D4E18">
              <w:rPr>
                <w:rFonts w:ascii="Book Antiqua" w:hAnsi="Book Antiqua" w:cs="Arial"/>
                <w:sz w:val="20"/>
                <w:szCs w:val="20"/>
              </w:rPr>
              <w:t>28/12/20</w:t>
            </w:r>
            <w:r w:rsidR="00FD4E18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B1C6BBE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D4E18">
              <w:rPr>
                <w:rFonts w:ascii="Book Antiqua" w:hAnsi="Book Antiqua" w:cs="Arial"/>
                <w:sz w:val="20"/>
                <w:szCs w:val="20"/>
              </w:rPr>
              <w:t>04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FD4E18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E75DCC4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D4E18">
              <w:rPr>
                <w:rFonts w:ascii="Book Antiqua" w:hAnsi="Book Antiqua" w:cs="Arial"/>
                <w:sz w:val="20"/>
                <w:szCs w:val="20"/>
              </w:rPr>
              <w:t>30/12/20</w:t>
            </w:r>
            <w:r w:rsidR="00FD4E18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09A1D32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D4E18">
              <w:rPr>
                <w:rFonts w:ascii="Book Antiqua" w:hAnsi="Book Antiqua" w:cs="Arial"/>
                <w:sz w:val="20"/>
                <w:szCs w:val="20"/>
              </w:rPr>
              <w:t>06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FD4E18">
              <w:rPr>
                <w:rFonts w:ascii="Book Antiqua" w:hAnsi="Book Antiqua" w:cs="Arial"/>
                <w:sz w:val="20"/>
                <w:szCs w:val="20"/>
              </w:rPr>
              <w:t>01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FD4E18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25pt;height:48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D4E1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D4E1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D4E1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YME8xHU8I9Rj4lor3YU5nexuOkL6vMBKjd2NmRNfT0=</DigestValue>
    </Reference>
    <Reference Type="http://www.w3.org/2000/09/xmldsig#Object" URI="#idOfficeObject">
      <DigestMethod Algorithm="http://www.w3.org/2001/04/xmlenc#sha256"/>
      <DigestValue>b20ulxe5GJ5EU/PBAHBWr7jO54f78Z+7UdBFPN+q7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WAmjls8fEjn+vUFzH2v1G6nFlAxqiYvuRiynyy+XeU=</DigestValue>
    </Reference>
    <Reference Type="http://www.w3.org/2000/09/xmldsig#Object" URI="#idValidSigLnImg">
      <DigestMethod Algorithm="http://www.w3.org/2001/04/xmlenc#sha256"/>
      <DigestValue>8d5jQ47tVq8bOIQjFvaAeUBm7XCxoxFY7Fdojr//nbc=</DigestValue>
    </Reference>
    <Reference Type="http://www.w3.org/2000/09/xmldsig#Object" URI="#idInvalidSigLnImg">
      <DigestMethod Algorithm="http://www.w3.org/2001/04/xmlenc#sha256"/>
      <DigestValue>pk/tzajR+iSFHdKbWL7Q+sSVmS0c8euZg4T/JedGGAw=</DigestValue>
    </Reference>
  </SignedInfo>
  <SignatureValue>Q2/HOs+34Oc1h/Abq/Dd2ScqXRHtLtgBCetoCEMknv5bcZu/jlzBlVg8WCUAe9A8T6pcAsXV+BrT
wdXep9daDqsX5b2OkiTn26gVlMOcPO0QP8X4YNzt85zYJ5l8zlFObZ80vsIc9e08H9QV293L2WfX
bmeEdrGvAVPpxCGvdMsKbNNIH75msd7XavmIkHZykLvuLkB5+McjgDcCxVuyw7g8fZnkg+1aWKOK
Uy4kDQoFypYnHIbXCHEIF5qKE661xCgdZxyvKvGLjh9bsQ4ZybOuNM5Ext/WZFgIFNnaIvxfpery
Uh3jpt5YOsKtkLgdCCwneSeErdG+gTeW6df58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ebm+o899dgqchb9/+SRjW9UO7vgHUsHfW9eMRKtEug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jfF196BTplYz66iFg/yB6twYoHa8qYRr3vBGnfz0mw8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9iPKm0nUJaD3zfp8wojItOyAHwbdNwhAhcmOUu97vV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DKMf7s5vpDkJLW2BZOj41cHmgU4gfAK0q28cBgFKot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ZfxTJ1OIJH8Z0VvYJeDaNR++bYE0E0cp9JJ4F4CmDU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9T09:2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9T09:20:2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//8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//8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//8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P//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D//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D//w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//8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17</Words>
  <Characters>1292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5</cp:revision>
  <cp:lastPrinted>2025-04-11T11:01:00Z</cp:lastPrinted>
  <dcterms:created xsi:type="dcterms:W3CDTF">2014-06-12T12:28:00Z</dcterms:created>
  <dcterms:modified xsi:type="dcterms:W3CDTF">2025-12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